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D0C5E" w:rsidRPr="0090200D" w:rsidRDefault="002D0C5E" w:rsidP="0061512E">
      <w:pPr>
        <w:spacing w:after="0"/>
        <w:ind w:left="-567"/>
        <w:jc w:val="center"/>
        <w:rPr>
          <w:rFonts w:ascii="Segoe Script" w:hAnsi="Segoe Script" w:cs="Times New Roman"/>
          <w:b/>
          <w:caps/>
          <w:color w:val="2683C6" w:themeColor="accent6"/>
          <w:sz w:val="20"/>
          <w:szCs w:val="20"/>
        </w:rPr>
      </w:pPr>
      <w:bookmarkStart w:id="0" w:name="_GoBack"/>
      <w:bookmarkEnd w:id="0"/>
      <w:r w:rsidRPr="0090200D">
        <w:rPr>
          <w:rFonts w:ascii="Segoe Script" w:hAnsi="Segoe Script" w:cs="Times New Roman"/>
          <w:b/>
          <w:caps/>
          <w:color w:val="2683C6" w:themeColor="accent6"/>
          <w:sz w:val="20"/>
          <w:szCs w:val="20"/>
        </w:rPr>
        <w:t>ПАМЯТКА</w:t>
      </w:r>
    </w:p>
    <w:p w:rsidR="002D0C5E" w:rsidRPr="0090200D" w:rsidRDefault="002D0C5E" w:rsidP="0061512E">
      <w:pPr>
        <w:spacing w:after="0"/>
        <w:ind w:left="-567"/>
        <w:jc w:val="center"/>
        <w:rPr>
          <w:rFonts w:ascii="Segoe Script" w:hAnsi="Segoe Script" w:cs="Times New Roman"/>
          <w:b/>
          <w:caps/>
          <w:color w:val="2683C6" w:themeColor="accent6"/>
          <w:sz w:val="20"/>
          <w:szCs w:val="20"/>
        </w:rPr>
      </w:pPr>
      <w:r w:rsidRPr="0090200D">
        <w:rPr>
          <w:rFonts w:ascii="Segoe Script" w:hAnsi="Segoe Script" w:cs="Times New Roman"/>
          <w:b/>
          <w:caps/>
          <w:color w:val="2683C6" w:themeColor="accent6"/>
          <w:sz w:val="20"/>
          <w:szCs w:val="20"/>
        </w:rPr>
        <w:t>по обеспечению личной и имущественной безопасности при следовании в пассажирских поездах</w:t>
      </w:r>
      <w:r w:rsidR="0090200D" w:rsidRPr="0090200D">
        <w:rPr>
          <w:rFonts w:ascii="Segoe Script" w:hAnsi="Segoe Script" w:cs="Times New Roman"/>
          <w:b/>
          <w:caps/>
          <w:color w:val="2683C6" w:themeColor="accent6"/>
          <w:sz w:val="20"/>
          <w:szCs w:val="20"/>
        </w:rPr>
        <w:t xml:space="preserve"> и нахождении на объектах железнодорожного транспорта</w:t>
      </w:r>
    </w:p>
    <w:p w:rsidR="00361262" w:rsidRDefault="00247306" w:rsidP="003612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9525</wp:posOffset>
                </wp:positionV>
                <wp:extent cx="6524625" cy="1169670"/>
                <wp:effectExtent l="0" t="0" r="28575" b="1143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169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0C5E" w:rsidRPr="001B3CF0" w:rsidRDefault="00361262" w:rsidP="0061512E">
                            <w:pPr>
                              <w:ind w:firstLine="709"/>
                              <w:jc w:val="both"/>
                              <w:rPr>
                                <w:rFonts w:ascii="Arial Black" w:hAnsi="Arial Black" w:cs="Times New Roman"/>
                                <w:color w:val="3494BA" w:themeColor="accent1"/>
                                <w:sz w:val="20"/>
                                <w:szCs w:val="20"/>
                              </w:rPr>
                            </w:pPr>
                            <w:r w:rsidRPr="001B3CF0">
                              <w:rPr>
                                <w:rFonts w:ascii="Arial Black" w:hAnsi="Arial Black" w:cs="Times New Roman"/>
                                <w:color w:val="3494BA" w:themeColor="accent1"/>
                                <w:sz w:val="20"/>
                                <w:szCs w:val="20"/>
                              </w:rPr>
                              <w:t>Дорогие ребята! Впереди Вас ждет увлекательное путешествие, новые знакомства, много хороших впечатлений и интересных открытий. Но чтобы поездка</w:t>
                            </w:r>
                            <w:r w:rsidRPr="001B3CF0">
                              <w:rPr>
                                <w:rFonts w:ascii="Arial Black" w:hAnsi="Arial Black" w:cs="Times New Roman"/>
                                <w:color w:val="3494BA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3CF0">
                              <w:rPr>
                                <w:rFonts w:ascii="Arial Black" w:hAnsi="Arial Black" w:cs="Times New Roman"/>
                                <w:color w:val="3494BA" w:themeColor="accent1"/>
                                <w:sz w:val="20"/>
                                <w:szCs w:val="20"/>
                              </w:rPr>
                              <w:t>на отдых не омрачилась неприятностями, Вам, юным путешественникам, необходимо знать и</w:t>
                            </w:r>
                            <w:r w:rsidRPr="001B3CF0">
                              <w:rPr>
                                <w:rFonts w:ascii="Arial Black" w:hAnsi="Arial Black" w:cs="Times New Roman"/>
                                <w:color w:val="3494BA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3CF0">
                              <w:rPr>
                                <w:rFonts w:ascii="Arial Black" w:hAnsi="Arial Black" w:cs="Times New Roman"/>
                                <w:color w:val="3494BA" w:themeColor="accent1"/>
                                <w:sz w:val="20"/>
                                <w:szCs w:val="20"/>
                              </w:rPr>
                              <w:t>соблюдать правила</w:t>
                            </w:r>
                            <w:r w:rsidRPr="001B3CF0">
                              <w:rPr>
                                <w:rFonts w:ascii="Arial Black" w:hAnsi="Arial Black" w:cs="Times New Roman"/>
                                <w:color w:val="3494BA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3CF0">
                              <w:rPr>
                                <w:rFonts w:ascii="Arial Black" w:hAnsi="Arial Black" w:cs="Times New Roman"/>
                                <w:color w:val="3494BA" w:themeColor="accent1"/>
                                <w:sz w:val="20"/>
                                <w:szCs w:val="20"/>
                              </w:rPr>
                              <w:t>поведения на жел</w:t>
                            </w:r>
                            <w:r w:rsidR="001B3CF0">
                              <w:rPr>
                                <w:rFonts w:ascii="Arial Black" w:hAnsi="Arial Black" w:cs="Times New Roman"/>
                                <w:color w:val="3494BA" w:themeColor="accent1"/>
                                <w:sz w:val="20"/>
                                <w:szCs w:val="20"/>
                              </w:rPr>
                              <w:t>езной дороге.</w:t>
                            </w:r>
                          </w:p>
                          <w:p w:rsidR="002D0C5E" w:rsidRDefault="002D0C5E" w:rsidP="00361262">
                            <w:pPr>
                              <w:ind w:firstLine="708"/>
                              <w:jc w:val="both"/>
                              <w:rPr>
                                <w:rFonts w:ascii="Segoe Script" w:hAnsi="Segoe Script" w:cs="Times New Roman"/>
                                <w:color w:val="3494BA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2D0C5E" w:rsidRDefault="002D0C5E" w:rsidP="00361262">
                            <w:pPr>
                              <w:ind w:firstLine="708"/>
                              <w:jc w:val="both"/>
                              <w:rPr>
                                <w:rFonts w:ascii="Segoe Script" w:hAnsi="Segoe Script" w:cs="Times New Roman"/>
                                <w:color w:val="3494BA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361262" w:rsidRPr="002D0C5E" w:rsidRDefault="00361262" w:rsidP="00361262">
                            <w:pPr>
                              <w:ind w:firstLine="708"/>
                              <w:jc w:val="both"/>
                              <w:rPr>
                                <w:rFonts w:ascii="Segoe Script" w:hAnsi="Segoe Script" w:cs="Times New Roman"/>
                                <w:color w:val="3494BA" w:themeColor="accent1"/>
                                <w:sz w:val="20"/>
                                <w:szCs w:val="20"/>
                              </w:rPr>
                            </w:pPr>
                            <w:r w:rsidRPr="002D0C5E">
                              <w:rPr>
                                <w:rFonts w:ascii="Segoe Script" w:hAnsi="Segoe Script" w:cs="Times New Roman"/>
                                <w:color w:val="3494BA" w:themeColor="accent1"/>
                                <w:sz w:val="20"/>
                                <w:szCs w:val="20"/>
                              </w:rPr>
                              <w:t>езнодорожном транспорте!</w:t>
                            </w:r>
                          </w:p>
                          <w:p w:rsidR="00361262" w:rsidRPr="002D0C5E" w:rsidRDefault="00361262">
                            <w:pPr>
                              <w:rPr>
                                <w:rFonts w:ascii="Segoe Script" w:hAnsi="Segoe 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0.3pt;margin-top:.75pt;width:513.75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">
                <v:textbox>
                  <w:txbxContent>
                    <w:p w:rsidR="002D0C5E" w:rsidRPr="001B3CF0" w:rsidRDefault="00361262" w:rsidP="0061512E">
                      <w:pPr>
                        <w:ind w:firstLine="709"/>
                        <w:jc w:val="both"/>
                        <w:rPr>
                          <w:rFonts w:ascii="Arial Black" w:hAnsi="Arial Black" w:cs="Times New Roman"/>
                          <w:color w:val="3494BA" w:themeColor="accent1"/>
                          <w:sz w:val="20"/>
                          <w:szCs w:val="20"/>
                        </w:rPr>
                      </w:pPr>
                      <w:r w:rsidRPr="001B3CF0">
                        <w:rPr>
                          <w:rFonts w:ascii="Arial Black" w:hAnsi="Arial Black" w:cs="Times New Roman"/>
                          <w:color w:val="3494BA" w:themeColor="accent1"/>
                          <w:sz w:val="20"/>
                          <w:szCs w:val="20"/>
                        </w:rPr>
                        <w:t>Дорогие ребята! Впереди Вас ждет увлекательное путешествие, новые знакомства, много хороших впечатлений и интересных открытий. Но чтобы поездка</w:t>
                      </w:r>
                      <w:r w:rsidRPr="001B3CF0">
                        <w:rPr>
                          <w:rFonts w:ascii="Arial Black" w:hAnsi="Arial Black" w:cs="Times New Roman"/>
                          <w:color w:val="3494BA" w:themeColor="accent1"/>
                          <w:sz w:val="26"/>
                          <w:szCs w:val="26"/>
                        </w:rPr>
                        <w:t xml:space="preserve"> </w:t>
                      </w:r>
                      <w:r w:rsidRPr="001B3CF0">
                        <w:rPr>
                          <w:rFonts w:ascii="Arial Black" w:hAnsi="Arial Black" w:cs="Times New Roman"/>
                          <w:color w:val="3494BA" w:themeColor="accent1"/>
                          <w:sz w:val="20"/>
                          <w:szCs w:val="20"/>
                        </w:rPr>
                        <w:t>на отдых не омрачилась неприятностями, Вам, юным путешественникам, необходимо знать и</w:t>
                      </w:r>
                      <w:r w:rsidRPr="001B3CF0">
                        <w:rPr>
                          <w:rFonts w:ascii="Arial Black" w:hAnsi="Arial Black" w:cs="Times New Roman"/>
                          <w:color w:val="3494BA" w:themeColor="accent1"/>
                          <w:sz w:val="26"/>
                          <w:szCs w:val="26"/>
                        </w:rPr>
                        <w:t xml:space="preserve"> </w:t>
                      </w:r>
                      <w:r w:rsidRPr="001B3CF0">
                        <w:rPr>
                          <w:rFonts w:ascii="Arial Black" w:hAnsi="Arial Black" w:cs="Times New Roman"/>
                          <w:color w:val="3494BA" w:themeColor="accent1"/>
                          <w:sz w:val="20"/>
                          <w:szCs w:val="20"/>
                        </w:rPr>
                        <w:t>соблюдать правила</w:t>
                      </w:r>
                      <w:r w:rsidRPr="001B3CF0">
                        <w:rPr>
                          <w:rFonts w:ascii="Arial Black" w:hAnsi="Arial Black" w:cs="Times New Roman"/>
                          <w:color w:val="3494BA" w:themeColor="accent1"/>
                          <w:sz w:val="26"/>
                          <w:szCs w:val="26"/>
                        </w:rPr>
                        <w:t xml:space="preserve"> </w:t>
                      </w:r>
                      <w:r w:rsidRPr="001B3CF0">
                        <w:rPr>
                          <w:rFonts w:ascii="Arial Black" w:hAnsi="Arial Black" w:cs="Times New Roman"/>
                          <w:color w:val="3494BA" w:themeColor="accent1"/>
                          <w:sz w:val="20"/>
                          <w:szCs w:val="20"/>
                        </w:rPr>
                        <w:t>поведения на жел</w:t>
                      </w:r>
                      <w:r w:rsidR="001B3CF0">
                        <w:rPr>
                          <w:rFonts w:ascii="Arial Black" w:hAnsi="Arial Black" w:cs="Times New Roman"/>
                          <w:color w:val="3494BA" w:themeColor="accent1"/>
                          <w:sz w:val="20"/>
                          <w:szCs w:val="20"/>
                        </w:rPr>
                        <w:t>езной дороге.</w:t>
                      </w:r>
                    </w:p>
                    <w:p w:rsidR="002D0C5E" w:rsidRDefault="002D0C5E" w:rsidP="00361262">
                      <w:pPr>
                        <w:ind w:firstLine="708"/>
                        <w:jc w:val="both"/>
                        <w:rPr>
                          <w:rFonts w:ascii="Segoe Script" w:hAnsi="Segoe Script" w:cs="Times New Roman"/>
                          <w:color w:val="3494BA" w:themeColor="accent1"/>
                          <w:sz w:val="20"/>
                          <w:szCs w:val="20"/>
                        </w:rPr>
                      </w:pPr>
                    </w:p>
                    <w:p w:rsidR="002D0C5E" w:rsidRDefault="002D0C5E" w:rsidP="00361262">
                      <w:pPr>
                        <w:ind w:firstLine="708"/>
                        <w:jc w:val="both"/>
                        <w:rPr>
                          <w:rFonts w:ascii="Segoe Script" w:hAnsi="Segoe Script" w:cs="Times New Roman"/>
                          <w:color w:val="3494BA" w:themeColor="accent1"/>
                          <w:sz w:val="20"/>
                          <w:szCs w:val="20"/>
                        </w:rPr>
                      </w:pPr>
                    </w:p>
                    <w:p w:rsidR="00361262" w:rsidRPr="002D0C5E" w:rsidRDefault="00361262" w:rsidP="00361262">
                      <w:pPr>
                        <w:ind w:firstLine="708"/>
                        <w:jc w:val="both"/>
                        <w:rPr>
                          <w:rFonts w:ascii="Segoe Script" w:hAnsi="Segoe Script" w:cs="Times New Roman"/>
                          <w:color w:val="3494BA" w:themeColor="accent1"/>
                          <w:sz w:val="20"/>
                          <w:szCs w:val="20"/>
                        </w:rPr>
                      </w:pPr>
                      <w:r w:rsidRPr="002D0C5E">
                        <w:rPr>
                          <w:rFonts w:ascii="Segoe Script" w:hAnsi="Segoe Script" w:cs="Times New Roman"/>
                          <w:color w:val="3494BA" w:themeColor="accent1"/>
                          <w:sz w:val="20"/>
                          <w:szCs w:val="20"/>
                        </w:rPr>
                        <w:t>езнодорожном транспорте!</w:t>
                      </w:r>
                    </w:p>
                    <w:p w:rsidR="00361262" w:rsidRPr="002D0C5E" w:rsidRDefault="00361262">
                      <w:pPr>
                        <w:rPr>
                          <w:rFonts w:ascii="Segoe Script" w:hAnsi="Segoe Scrip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1F39" w:rsidRDefault="004B1F39" w:rsidP="003612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3612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12E" w:rsidRDefault="0061512E" w:rsidP="003612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12E" w:rsidRDefault="00247306" w:rsidP="003612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259080</wp:posOffset>
                </wp:positionV>
                <wp:extent cx="6915150" cy="990600"/>
                <wp:effectExtent l="0" t="0" r="19050" b="19050"/>
                <wp:wrapTight wrapText="bothSides">
                  <wp:wrapPolygon edited="0">
                    <wp:start x="8152" y="0"/>
                    <wp:lineTo x="5593" y="415"/>
                    <wp:lineTo x="595" y="4985"/>
                    <wp:lineTo x="595" y="6646"/>
                    <wp:lineTo x="0" y="8723"/>
                    <wp:lineTo x="0" y="12462"/>
                    <wp:lineTo x="119" y="14954"/>
                    <wp:lineTo x="3392" y="19938"/>
                    <wp:lineTo x="7081" y="21600"/>
                    <wp:lineTo x="7736" y="21600"/>
                    <wp:lineTo x="13864" y="21600"/>
                    <wp:lineTo x="14519" y="21600"/>
                    <wp:lineTo x="18208" y="19938"/>
                    <wp:lineTo x="21540" y="14954"/>
                    <wp:lineTo x="21600" y="12462"/>
                    <wp:lineTo x="21600" y="8723"/>
                    <wp:lineTo x="21005" y="6646"/>
                    <wp:lineTo x="21064" y="4985"/>
                    <wp:lineTo x="15947" y="415"/>
                    <wp:lineTo x="13448" y="0"/>
                    <wp:lineTo x="8152" y="0"/>
                  </wp:wrapPolygon>
                </wp:wrapTight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990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0B9C" w:rsidRPr="00A863DD" w:rsidRDefault="00E40B9C" w:rsidP="00E40B9C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и нахождении на платформе до подачи состава и во время приближения п</w:t>
                            </w:r>
                            <w:r w:rsidR="0090200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езда не пересекайте нанесенные</w:t>
                            </w:r>
                            <w:r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на перроне линии белого или желтого цвета.</w:t>
                            </w:r>
                          </w:p>
                          <w:p w:rsidR="0061512E" w:rsidRPr="00A863DD" w:rsidRDefault="00273265" w:rsidP="001B3C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ходите в вагон и выходите</w:t>
                            </w:r>
                            <w:r w:rsidR="001B3CF0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з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его </w:t>
                            </w:r>
                            <w:r w:rsidR="001B3CF0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ольк</w:t>
                            </w:r>
                            <w:r w:rsidR="0090200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 после полной остановки поезда, </w:t>
                            </w:r>
                            <w:r w:rsid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 стороны посадочной платформ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-39.8pt;margin-top:20.4pt;width:544.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" fillcolor="#7fc0db [1940]" strokecolor="black [3213]" strokeweight="1pt">
                <v:shadow color="#868686"/>
                <v:textbox>
                  <w:txbxContent>
                    <w:p w:rsidR="00E40B9C" w:rsidRPr="00A863DD" w:rsidRDefault="00E40B9C" w:rsidP="00E40B9C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и нахождении на платформе до подачи состава и во время приближения п</w:t>
                      </w:r>
                      <w:r w:rsidR="0090200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езда не пересекайте нанесенные</w:t>
                      </w:r>
                      <w:r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на перроне линии белого или желтого цвета.</w:t>
                      </w:r>
                    </w:p>
                    <w:p w:rsidR="0061512E" w:rsidRPr="00A863DD" w:rsidRDefault="00273265" w:rsidP="001B3C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ходите в вагон и выходите</w:t>
                      </w:r>
                      <w:r w:rsidR="001B3CF0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з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него </w:t>
                      </w:r>
                      <w:r w:rsidR="001B3CF0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ольк</w:t>
                      </w:r>
                      <w:r w:rsidR="0090200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 после полной остановки поезда, </w:t>
                      </w:r>
                      <w:r w:rsid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о стороны посадочной платформы.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E40B9C" w:rsidRDefault="00E40B9C" w:rsidP="00E40B9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B9C" w:rsidRDefault="00247306" w:rsidP="00E40B9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50025</wp:posOffset>
                </wp:positionH>
                <wp:positionV relativeFrom="paragraph">
                  <wp:posOffset>730250</wp:posOffset>
                </wp:positionV>
                <wp:extent cx="6896100" cy="781050"/>
                <wp:effectExtent l="0" t="0" r="19050" b="19050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781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B9C" w:rsidRPr="00A863DD" w:rsidRDefault="00273265" w:rsidP="00E40B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 оставляйте</w:t>
                            </w:r>
                            <w:r w:rsidR="00E40B9C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вои вещи (телефоны, планшеты, ноутбуки) без присмот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 Документы и деньги носите</w:t>
                            </w:r>
                            <w:r w:rsidR="0090200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ри себе или спрячьте</w:t>
                            </w:r>
                            <w:r w:rsidR="00E40B9C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 w:rsidR="00A863DD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уднодоступном месте.</w:t>
                            </w:r>
                          </w:p>
                          <w:p w:rsidR="00E40B9C" w:rsidRDefault="00E40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8" style="position:absolute;left:0;text-align:left;margin-left:-515.75pt;margin-top:57.5pt;width:543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" fillcolor="#a9d5e7 [1300]" strokecolor="black [3213]">
                <v:textbox>
                  <w:txbxContent>
                    <w:p w:rsidR="00E40B9C" w:rsidRPr="00A863DD" w:rsidRDefault="00273265" w:rsidP="00E40B9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 оставляйте</w:t>
                      </w:r>
                      <w:r w:rsidR="00E40B9C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вои вещи (телефоны, планшеты, ноутбуки) без присмотр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 Документы и деньги носите</w:t>
                      </w:r>
                      <w:r w:rsidR="0090200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ри себе или спрячьте</w:t>
                      </w:r>
                      <w:r w:rsidR="00E40B9C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в </w:t>
                      </w:r>
                      <w:r w:rsidR="00A863DD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уднодоступном месте.</w:t>
                      </w:r>
                    </w:p>
                    <w:p w:rsidR="00E40B9C" w:rsidRDefault="00E40B9C"/>
                  </w:txbxContent>
                </v:textbox>
              </v:oval>
            </w:pict>
          </mc:Fallback>
        </mc:AlternateContent>
      </w:r>
    </w:p>
    <w:p w:rsidR="001B3CF0" w:rsidRDefault="001B3CF0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3CF0" w:rsidRDefault="001B3CF0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0B9C" w:rsidRDefault="00247306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285115</wp:posOffset>
                </wp:positionV>
                <wp:extent cx="6876415" cy="878840"/>
                <wp:effectExtent l="0" t="0" r="19685" b="16510"/>
                <wp:wrapTight wrapText="bothSides">
                  <wp:wrapPolygon edited="0">
                    <wp:start x="7959" y="0"/>
                    <wp:lineTo x="5266" y="468"/>
                    <wp:lineTo x="299" y="5150"/>
                    <wp:lineTo x="299" y="7491"/>
                    <wp:lineTo x="0" y="8896"/>
                    <wp:lineTo x="0" y="13110"/>
                    <wp:lineTo x="539" y="14983"/>
                    <wp:lineTo x="539" y="16855"/>
                    <wp:lineTo x="5685" y="21538"/>
                    <wp:lineTo x="7480" y="21538"/>
                    <wp:lineTo x="14122" y="21538"/>
                    <wp:lineTo x="15917" y="21538"/>
                    <wp:lineTo x="21123" y="16855"/>
                    <wp:lineTo x="21063" y="14983"/>
                    <wp:lineTo x="21602" y="13110"/>
                    <wp:lineTo x="21602" y="8896"/>
                    <wp:lineTo x="21303" y="7491"/>
                    <wp:lineTo x="21363" y="5150"/>
                    <wp:lineTo x="16396" y="468"/>
                    <wp:lineTo x="13643" y="0"/>
                    <wp:lineTo x="7959" y="0"/>
                  </wp:wrapPolygon>
                </wp:wrapTight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78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CF0" w:rsidRPr="00A863DD" w:rsidRDefault="00273265" w:rsidP="001B3C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ймите</w:t>
                            </w:r>
                            <w:r w:rsidR="0090200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вое место</w:t>
                            </w:r>
                            <w:r w:rsidR="001B3CF0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оглас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упленному </w:t>
                            </w:r>
                            <w:r w:rsidR="001B3CF0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билету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останьте</w:t>
                            </w:r>
                            <w:r w:rsidR="001B3CF0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все необходимое для 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здки, а остальной багаж уложите</w:t>
                            </w:r>
                            <w:r w:rsidR="001B3CF0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редназначенное для него мес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-37.4pt;margin-top:22.45pt;width:541.45pt;height:6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" fillcolor="#d4eaf3 [660]">
                <v:textbox>
                  <w:txbxContent>
                    <w:p w:rsidR="001B3CF0" w:rsidRPr="00A863DD" w:rsidRDefault="00273265" w:rsidP="001B3C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ймите</w:t>
                      </w:r>
                      <w:r w:rsidR="0090200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вое место</w:t>
                      </w:r>
                      <w:r w:rsidR="001B3CF0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огласн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купленному </w:t>
                      </w:r>
                      <w:r w:rsidR="001B3CF0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билету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останьте</w:t>
                      </w:r>
                      <w:r w:rsidR="001B3CF0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все необходимое для п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здки, а остальной багаж уложите</w:t>
                      </w:r>
                      <w:r w:rsidR="001B3CF0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в</w:t>
                      </w:r>
                      <w:r w:rsid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редназначенное для него место.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E40B9C" w:rsidRDefault="00E40B9C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0B9C" w:rsidRDefault="00247306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8350</wp:posOffset>
                </wp:positionV>
                <wp:extent cx="6906260" cy="704850"/>
                <wp:effectExtent l="0" t="0" r="27940" b="1905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6260" cy="704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B9C" w:rsidRPr="00A863DD" w:rsidRDefault="00273265" w:rsidP="00E40B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="00E40B9C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сторож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ью пользуйтесь</w:t>
                            </w:r>
                            <w:r w:rsidR="00E40B9C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устройством для нагрева воды, чтобы 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 получить ожог! Лучше попросите</w:t>
                            </w:r>
                            <w:r w:rsidR="00E40B9C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омощи у взрослого или проводника ваг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0" style="position:absolute;left:0;text-align:left;margin-left:0;margin-top:60.5pt;width:543.8pt;height:55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" fillcolor="#7fc0db [1940]">
                <v:textbox>
                  <w:txbxContent>
                    <w:p w:rsidR="00E40B9C" w:rsidRPr="00A863DD" w:rsidRDefault="00273265" w:rsidP="00E40B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 </w:t>
                      </w:r>
                      <w:r w:rsidR="00E40B9C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сторож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ью пользуйтесь</w:t>
                      </w:r>
                      <w:r w:rsidR="00E40B9C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устройством для нагрева воды, чтобы 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 получить ожог! Лучше попросите</w:t>
                      </w:r>
                      <w:r w:rsidR="00E40B9C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омощи у взрослого или проводника вагона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1B3CF0" w:rsidRDefault="001B3CF0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3CF0" w:rsidRDefault="001B3CF0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D301E" w:rsidRDefault="00247306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290830</wp:posOffset>
                </wp:positionV>
                <wp:extent cx="6847840" cy="581025"/>
                <wp:effectExtent l="0" t="0" r="10160" b="28575"/>
                <wp:wrapNone/>
                <wp:docPr id="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581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B9C" w:rsidRPr="00A863DD" w:rsidRDefault="00273265" w:rsidP="00E40B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 время движения поезда не высовывайтесь</w:t>
                            </w:r>
                            <w:r w:rsidR="00E40B9C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з окна, </w:t>
                            </w:r>
                            <w:r w:rsidR="009F58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 выкидывайте</w:t>
                            </w:r>
                            <w:r w:rsidR="00E40B9C" w:rsidRP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мусор в окно, </w:t>
                            </w:r>
                            <w:r w:rsidR="009F58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 открывайте</w:t>
                            </w:r>
                            <w:r w:rsidR="00A863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наружные двери вагона.</w:t>
                            </w:r>
                          </w:p>
                          <w:p w:rsidR="00E40B9C" w:rsidRDefault="00E40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1" style="position:absolute;left:0;text-align:left;margin-left:-36.05pt;margin-top:22.9pt;width:539.2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" fillcolor="#a9d5e7 [1300]">
                <v:textbox>
                  <w:txbxContent>
                    <w:p w:rsidR="00E40B9C" w:rsidRPr="00A863DD" w:rsidRDefault="00273265" w:rsidP="00E40B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 время движения поезда не высовывайтесь</w:t>
                      </w:r>
                      <w:r w:rsidR="00E40B9C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з окна, </w:t>
                      </w:r>
                      <w:r w:rsidR="009F58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 выкидывайте</w:t>
                      </w:r>
                      <w:r w:rsidR="00E40B9C" w:rsidRP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мусор в окно, </w:t>
                      </w:r>
                      <w:r w:rsidR="009F58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 открывайте</w:t>
                      </w:r>
                      <w:r w:rsidR="00A863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наружные двери вагона.</w:t>
                      </w:r>
                    </w:p>
                    <w:p w:rsidR="00E40B9C" w:rsidRDefault="00E40B9C"/>
                  </w:txbxContent>
                </v:textbox>
              </v:oval>
            </w:pict>
          </mc:Fallback>
        </mc:AlternateContent>
      </w:r>
    </w:p>
    <w:p w:rsidR="00E40B9C" w:rsidRDefault="00E40B9C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0B9C" w:rsidRDefault="00E40B9C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0B9C" w:rsidRDefault="00247306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275590</wp:posOffset>
                </wp:positionV>
                <wp:extent cx="6886575" cy="800100"/>
                <wp:effectExtent l="0" t="0" r="28575" b="19050"/>
                <wp:wrapNone/>
                <wp:docPr id="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800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B9C" w:rsidRPr="00CC1D7A" w:rsidRDefault="009F58CA" w:rsidP="00E40B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арайтесь</w:t>
                            </w:r>
                            <w:r w:rsidR="00E40B9C" w:rsidRPr="00CC1D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не покидать вагон на краткосрочных остановках. </w:t>
                            </w:r>
                          </w:p>
                          <w:p w:rsidR="00E40B9C" w:rsidRPr="00CC1D7A" w:rsidRDefault="009F58CA" w:rsidP="00E40B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оходите</w:t>
                            </w:r>
                            <w:r w:rsidR="00E40B9C" w:rsidRPr="00CC1D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через пути только по мосту или специальным настилам. </w:t>
                            </w:r>
                          </w:p>
                          <w:p w:rsidR="00E40B9C" w:rsidRPr="00CC1D7A" w:rsidRDefault="00E40B9C" w:rsidP="00E40B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C1D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 подлеза</w:t>
                            </w:r>
                            <w:r w:rsidR="009F58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йте под вагонами и сцепками</w:t>
                            </w:r>
                            <w:r w:rsidRPr="00CC1D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поезда.</w:t>
                            </w:r>
                          </w:p>
                          <w:p w:rsidR="00E40B9C" w:rsidRPr="00CC1D7A" w:rsidRDefault="00E40B9C" w:rsidP="00E40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0B9C" w:rsidRPr="00E40B9C" w:rsidRDefault="00E40B9C" w:rsidP="00E40B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0B9C" w:rsidRDefault="00E40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2" style="position:absolute;left:0;text-align:left;margin-left:-37.5pt;margin-top:21.7pt;width:542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" fillcolor="#d4eaf3 [660]">
                <v:textbox>
                  <w:txbxContent>
                    <w:p w:rsidR="00E40B9C" w:rsidRPr="00CC1D7A" w:rsidRDefault="009F58CA" w:rsidP="00E40B9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арайтесь</w:t>
                      </w:r>
                      <w:r w:rsidR="00E40B9C" w:rsidRPr="00CC1D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не покидать вагон на краткосрочных остановках. </w:t>
                      </w:r>
                    </w:p>
                    <w:p w:rsidR="00E40B9C" w:rsidRPr="00CC1D7A" w:rsidRDefault="009F58CA" w:rsidP="00E40B9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оходите</w:t>
                      </w:r>
                      <w:r w:rsidR="00E40B9C" w:rsidRPr="00CC1D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через пути только по мосту или специальным настилам. </w:t>
                      </w:r>
                    </w:p>
                    <w:p w:rsidR="00E40B9C" w:rsidRPr="00CC1D7A" w:rsidRDefault="00E40B9C" w:rsidP="00E40B9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C1D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 подлеза</w:t>
                      </w:r>
                      <w:r w:rsidR="009F58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йте под вагонами и сцепками</w:t>
                      </w:r>
                      <w:r w:rsidRPr="00CC1D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поезда.</w:t>
                      </w:r>
                    </w:p>
                    <w:p w:rsidR="00E40B9C" w:rsidRPr="00CC1D7A" w:rsidRDefault="00E40B9C" w:rsidP="00E40B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40B9C" w:rsidRPr="00E40B9C" w:rsidRDefault="00E40B9C" w:rsidP="00E40B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40B9C" w:rsidRDefault="00E40B9C"/>
                  </w:txbxContent>
                </v:textbox>
              </v:oval>
            </w:pict>
          </mc:Fallback>
        </mc:AlternateContent>
      </w:r>
    </w:p>
    <w:p w:rsidR="00E40B9C" w:rsidRDefault="00E40B9C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0B9C" w:rsidRDefault="00E40B9C" w:rsidP="00615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0B9C" w:rsidRDefault="00E40B9C" w:rsidP="003612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0B9C" w:rsidRDefault="00E40B9C" w:rsidP="003612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77AC" w:rsidRPr="00361262" w:rsidRDefault="00361262" w:rsidP="00CC1D7A">
      <w:pPr>
        <w:pStyle w:val="a7"/>
        <w:jc w:val="center"/>
        <w:rPr>
          <w:rFonts w:ascii="Times New Roman" w:hAnsi="Times New Roman" w:cs="Times New Roman"/>
        </w:rPr>
      </w:pPr>
      <w:r w:rsidRPr="00361262">
        <w:rPr>
          <w:rFonts w:ascii="Times New Roman" w:hAnsi="Times New Roman" w:cs="Times New Roman"/>
          <w:noProof/>
        </w:rPr>
        <w:drawing>
          <wp:inline distT="0" distB="0" distL="0" distR="0">
            <wp:extent cx="5940425" cy="1285875"/>
            <wp:effectExtent l="0" t="0" r="3175" b="9525"/>
            <wp:docPr id="1" name="Рисунок 0" descr="0_1250a1_f57a4ee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50a1_f57a4eec_ori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65" w:rsidRPr="0090200D" w:rsidRDefault="0090200D" w:rsidP="0090200D">
      <w:pPr>
        <w:tabs>
          <w:tab w:val="left" w:pos="1305"/>
        </w:tabs>
        <w:jc w:val="center"/>
        <w:rPr>
          <w:rFonts w:ascii="Segoe UI Black" w:hAnsi="Segoe UI Black" w:cs="Times New Roman"/>
          <w:b/>
          <w:caps/>
          <w:sz w:val="28"/>
          <w:szCs w:val="28"/>
        </w:rPr>
      </w:pPr>
      <w:r w:rsidRPr="0090200D">
        <w:rPr>
          <w:rFonts w:ascii="Segoe UI Black" w:hAnsi="Segoe UI Black" w:cs="Times New Roman"/>
          <w:b/>
          <w:caps/>
          <w:sz w:val="28"/>
          <w:szCs w:val="28"/>
        </w:rPr>
        <w:t>СОБЛЮДЕНИЕ ЭТИХ ПРАВИЛ ОБЕСПЕЧИТ ПРИЯТНОЕ ПУТЕШЕСТВИЕ!</w:t>
      </w:r>
    </w:p>
    <w:p w:rsidR="00C06783" w:rsidRPr="00B45063" w:rsidRDefault="00E77E25" w:rsidP="009F58CA">
      <w:pPr>
        <w:jc w:val="center"/>
        <w:rPr>
          <w:rFonts w:ascii="Segoe UI Black" w:hAnsi="Segoe UI Black" w:cs="Times New Roman"/>
          <w:b/>
          <w:caps/>
          <w:sz w:val="16"/>
          <w:szCs w:val="16"/>
        </w:rPr>
      </w:pPr>
      <w:r w:rsidRPr="00B45063">
        <w:rPr>
          <w:rFonts w:ascii="Segoe UI Black" w:hAnsi="Segoe UI Black" w:cs="Times New Roman"/>
          <w:b/>
          <w:caps/>
          <w:sz w:val="16"/>
          <w:szCs w:val="16"/>
        </w:rPr>
        <w:t xml:space="preserve">Ещё больше предупредительно-профилактической информации в нашей группе в социальной сети «Вконтакте» </w:t>
      </w:r>
      <w:hyperlink r:id="rId10" w:history="1">
        <w:r w:rsidR="00273265" w:rsidRPr="00B45063">
          <w:rPr>
            <w:rStyle w:val="ac"/>
            <w:rFonts w:ascii="Segoe UI Black" w:hAnsi="Segoe UI Black" w:cs="Times New Roman"/>
            <w:b/>
            <w:color w:val="auto"/>
            <w:sz w:val="16"/>
            <w:szCs w:val="16"/>
            <w:lang w:val="en-US"/>
          </w:rPr>
          <w:t>https</w:t>
        </w:r>
        <w:r w:rsidR="00273265" w:rsidRPr="00B45063">
          <w:rPr>
            <w:rStyle w:val="ac"/>
            <w:rFonts w:ascii="Segoe UI Black" w:hAnsi="Segoe UI Black" w:cs="Times New Roman"/>
            <w:b/>
            <w:caps/>
            <w:color w:val="auto"/>
            <w:sz w:val="16"/>
            <w:szCs w:val="16"/>
          </w:rPr>
          <w:t>://</w:t>
        </w:r>
        <w:r w:rsidR="00273265" w:rsidRPr="00B45063">
          <w:rPr>
            <w:rStyle w:val="ac"/>
            <w:rFonts w:ascii="Segoe UI Black" w:hAnsi="Segoe UI Black" w:cs="Times New Roman"/>
            <w:b/>
            <w:caps/>
            <w:color w:val="auto"/>
            <w:sz w:val="16"/>
            <w:szCs w:val="16"/>
            <w:lang w:val="en-US"/>
          </w:rPr>
          <w:t>vk</w:t>
        </w:r>
        <w:r w:rsidR="00273265" w:rsidRPr="00B45063">
          <w:rPr>
            <w:rStyle w:val="ac"/>
            <w:rFonts w:ascii="Segoe UI Black" w:hAnsi="Segoe UI Black" w:cs="Times New Roman"/>
            <w:b/>
            <w:caps/>
            <w:color w:val="auto"/>
            <w:sz w:val="16"/>
            <w:szCs w:val="16"/>
          </w:rPr>
          <w:t>/</w:t>
        </w:r>
        <w:r w:rsidR="00273265" w:rsidRPr="00B45063">
          <w:rPr>
            <w:rStyle w:val="ac"/>
            <w:rFonts w:ascii="Segoe UI Black" w:hAnsi="Segoe UI Black" w:cs="Times New Roman"/>
            <w:b/>
            <w:caps/>
            <w:color w:val="auto"/>
            <w:sz w:val="16"/>
            <w:szCs w:val="16"/>
            <w:lang w:val="en-US"/>
          </w:rPr>
          <w:t>com</w:t>
        </w:r>
        <w:r w:rsidR="00273265" w:rsidRPr="00B45063">
          <w:rPr>
            <w:rStyle w:val="ac"/>
            <w:rFonts w:ascii="Segoe UI Black" w:hAnsi="Segoe UI Black" w:cs="Times New Roman"/>
            <w:b/>
            <w:caps/>
            <w:color w:val="auto"/>
            <w:sz w:val="16"/>
            <w:szCs w:val="16"/>
          </w:rPr>
          <w:t>|</w:t>
        </w:r>
        <w:r w:rsidR="00273265" w:rsidRPr="00B45063">
          <w:rPr>
            <w:rStyle w:val="ac"/>
            <w:rFonts w:ascii="Segoe UI Black" w:hAnsi="Segoe UI Black" w:cs="Times New Roman"/>
            <w:b/>
            <w:caps/>
            <w:color w:val="auto"/>
            <w:sz w:val="16"/>
            <w:szCs w:val="16"/>
            <w:lang w:val="en-US"/>
          </w:rPr>
          <w:t>club</w:t>
        </w:r>
        <w:r w:rsidR="00273265" w:rsidRPr="00B45063">
          <w:rPr>
            <w:rStyle w:val="ac"/>
            <w:rFonts w:ascii="Segoe UI Black" w:hAnsi="Segoe UI Black" w:cs="Times New Roman"/>
            <w:b/>
            <w:caps/>
            <w:color w:val="auto"/>
            <w:sz w:val="16"/>
            <w:szCs w:val="16"/>
          </w:rPr>
          <w:t>203181337</w:t>
        </w:r>
      </w:hyperlink>
      <w:r w:rsidR="00273265" w:rsidRPr="00B45063">
        <w:rPr>
          <w:rFonts w:ascii="Segoe UI Black" w:hAnsi="Segoe UI Black" w:cs="Times New Roman"/>
          <w:b/>
          <w:caps/>
          <w:sz w:val="16"/>
          <w:szCs w:val="16"/>
        </w:rPr>
        <w:t xml:space="preserve"> «ПДН НА ТРАНСПОРТЕ» (УТ МВД РОССИИ ПО СЗФО)</w:t>
      </w:r>
    </w:p>
    <w:sectPr w:rsidR="00C06783" w:rsidRPr="00B45063" w:rsidSect="0061512E">
      <w:pgSz w:w="11906" w:h="16838"/>
      <w:pgMar w:top="851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7" w:rsidRDefault="00A14B17" w:rsidP="0061512E">
      <w:pPr>
        <w:spacing w:after="0" w:line="240" w:lineRule="auto"/>
      </w:pPr>
      <w:r>
        <w:separator/>
      </w:r>
    </w:p>
  </w:endnote>
  <w:endnote w:type="continuationSeparator" w:id="0">
    <w:p w:rsidR="00A14B17" w:rsidRDefault="00A14B17" w:rsidP="0061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Black">
    <w:altName w:val="Segoe UI Semibold"/>
    <w:charset w:val="CC"/>
    <w:family w:val="swiss"/>
    <w:pitch w:val="variable"/>
    <w:sig w:usb0="00000001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7" w:rsidRDefault="00A14B17" w:rsidP="0061512E">
      <w:pPr>
        <w:spacing w:after="0" w:line="240" w:lineRule="auto"/>
      </w:pPr>
      <w:r>
        <w:separator/>
      </w:r>
    </w:p>
  </w:footnote>
  <w:footnote w:type="continuationSeparator" w:id="0">
    <w:p w:rsidR="00A14B17" w:rsidRDefault="00A14B17" w:rsidP="0061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541"/>
    <w:multiLevelType w:val="hybridMultilevel"/>
    <w:tmpl w:val="E2B600CE"/>
    <w:lvl w:ilvl="0" w:tplc="5DD07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hdrShapeDefaults>
    <o:shapedefaults v:ext="edit" spidmax="2049">
      <o:colormru v:ext="edit" colors="#ffc,#ff6,#ccf,#fcf,white,#0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CF"/>
    <w:rsid w:val="000F6D1D"/>
    <w:rsid w:val="001153CF"/>
    <w:rsid w:val="0012033E"/>
    <w:rsid w:val="00161FEB"/>
    <w:rsid w:val="00191B55"/>
    <w:rsid w:val="001B3CF0"/>
    <w:rsid w:val="00236C9B"/>
    <w:rsid w:val="00247306"/>
    <w:rsid w:val="00273265"/>
    <w:rsid w:val="002A2171"/>
    <w:rsid w:val="002D0C5E"/>
    <w:rsid w:val="002E77AC"/>
    <w:rsid w:val="00361262"/>
    <w:rsid w:val="003756E9"/>
    <w:rsid w:val="00460CD3"/>
    <w:rsid w:val="004B1F39"/>
    <w:rsid w:val="004E7E49"/>
    <w:rsid w:val="00554B30"/>
    <w:rsid w:val="005D301E"/>
    <w:rsid w:val="005F1283"/>
    <w:rsid w:val="0061512E"/>
    <w:rsid w:val="00753031"/>
    <w:rsid w:val="00780023"/>
    <w:rsid w:val="00794681"/>
    <w:rsid w:val="008B6149"/>
    <w:rsid w:val="0090200D"/>
    <w:rsid w:val="00917E9C"/>
    <w:rsid w:val="009F58CA"/>
    <w:rsid w:val="00A14B17"/>
    <w:rsid w:val="00A863DD"/>
    <w:rsid w:val="00B22DF7"/>
    <w:rsid w:val="00B45063"/>
    <w:rsid w:val="00B77B90"/>
    <w:rsid w:val="00BE0EFE"/>
    <w:rsid w:val="00BF5E0C"/>
    <w:rsid w:val="00C06783"/>
    <w:rsid w:val="00C160A8"/>
    <w:rsid w:val="00C80301"/>
    <w:rsid w:val="00CC1D7A"/>
    <w:rsid w:val="00D02AE5"/>
    <w:rsid w:val="00DE65AF"/>
    <w:rsid w:val="00E13C05"/>
    <w:rsid w:val="00E40B9C"/>
    <w:rsid w:val="00E77E25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6,#ccf,#fcf,white,#0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1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2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1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1262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61262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a7">
    <w:name w:val="No Spacing"/>
    <w:uiPriority w:val="1"/>
    <w:qFormat/>
    <w:rsid w:val="0036126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1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12E"/>
  </w:style>
  <w:style w:type="paragraph" w:styleId="aa">
    <w:name w:val="footer"/>
    <w:basedOn w:val="a"/>
    <w:link w:val="ab"/>
    <w:uiPriority w:val="99"/>
    <w:unhideWhenUsed/>
    <w:rsid w:val="0061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512E"/>
  </w:style>
  <w:style w:type="character" w:styleId="ac">
    <w:name w:val="Hyperlink"/>
    <w:basedOn w:val="a0"/>
    <w:uiPriority w:val="99"/>
    <w:unhideWhenUsed/>
    <w:rsid w:val="00273265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1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2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1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1262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61262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a7">
    <w:name w:val="No Spacing"/>
    <w:uiPriority w:val="1"/>
    <w:qFormat/>
    <w:rsid w:val="0036126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1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12E"/>
  </w:style>
  <w:style w:type="paragraph" w:styleId="aa">
    <w:name w:val="footer"/>
    <w:basedOn w:val="a"/>
    <w:link w:val="ab"/>
    <w:uiPriority w:val="99"/>
    <w:unhideWhenUsed/>
    <w:rsid w:val="0061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512E"/>
  </w:style>
  <w:style w:type="character" w:styleId="ac">
    <w:name w:val="Hyperlink"/>
    <w:basedOn w:val="a0"/>
    <w:uiPriority w:val="99"/>
    <w:unhideWhenUsed/>
    <w:rsid w:val="0027326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/com|club2031813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4209-2AA0-4B31-A6F3-6B783408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Ольга Сергеевна</dc:creator>
  <cp:lastModifiedBy>Гусева, Татьяна Анатольевна</cp:lastModifiedBy>
  <cp:revision>2</cp:revision>
  <cp:lastPrinted>2021-06-08T10:06:00Z</cp:lastPrinted>
  <dcterms:created xsi:type="dcterms:W3CDTF">2021-10-18T11:40:00Z</dcterms:created>
  <dcterms:modified xsi:type="dcterms:W3CDTF">2021-10-18T11:40:00Z</dcterms:modified>
</cp:coreProperties>
</file>